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5EF2" w14:textId="22271BB6" w:rsidR="00AF6140" w:rsidRDefault="00F74E50">
      <w:r>
        <w:t>Name : Ayan Ahmed Khan</w:t>
      </w:r>
    </w:p>
    <w:p w14:paraId="515ED2EF" w14:textId="75712C3B" w:rsidR="00F74E50" w:rsidRDefault="00F74E50" w:rsidP="00397F6E">
      <w:pPr>
        <w:pBdr>
          <w:bottom w:val="single" w:sz="4" w:space="1" w:color="auto"/>
        </w:pBdr>
      </w:pPr>
      <w:r>
        <w:t>Roll no : 261</w:t>
      </w:r>
    </w:p>
    <w:p w14:paraId="36CA5BCE" w14:textId="77777777" w:rsidR="002409AD" w:rsidRDefault="002409AD"/>
    <w:p w14:paraId="11BACD9B" w14:textId="466E8069" w:rsidR="00F74E50" w:rsidRDefault="00F74E50"/>
    <w:p w14:paraId="7862955B" w14:textId="77777777" w:rsidR="00F74E50" w:rsidRDefault="00F74E50" w:rsidP="00F74E50">
      <w:r>
        <w:t>&lt;!DOCTYPE html&gt;</w:t>
      </w:r>
    </w:p>
    <w:p w14:paraId="7908A9CF" w14:textId="77777777" w:rsidR="00F74E50" w:rsidRDefault="00F74E50" w:rsidP="00F74E50">
      <w:r>
        <w:t>&lt;html&gt;</w:t>
      </w:r>
    </w:p>
    <w:p w14:paraId="5C675DD0" w14:textId="77777777" w:rsidR="00F74E50" w:rsidRDefault="00F74E50" w:rsidP="00F74E50">
      <w:r>
        <w:t xml:space="preserve">  &lt;head&gt;</w:t>
      </w:r>
    </w:p>
    <w:p w14:paraId="0486D8E5" w14:textId="77777777" w:rsidR="00F74E50" w:rsidRDefault="00F74E50" w:rsidP="00F74E50">
      <w:r>
        <w:t xml:space="preserve">    &lt;title&gt;Department Description&lt;/title&gt;</w:t>
      </w:r>
    </w:p>
    <w:p w14:paraId="443B84FC" w14:textId="77777777" w:rsidR="00F74E50" w:rsidRDefault="00F74E50" w:rsidP="00F74E50">
      <w:r>
        <w:t xml:space="preserve">    &lt;style&gt;</w:t>
      </w:r>
    </w:p>
    <w:p w14:paraId="3A698F70" w14:textId="77777777" w:rsidR="00F74E50" w:rsidRDefault="00F74E50" w:rsidP="00F74E50">
      <w:r>
        <w:t xml:space="preserve">      body {</w:t>
      </w:r>
    </w:p>
    <w:p w14:paraId="7EB097FF" w14:textId="77777777" w:rsidR="00F74E50" w:rsidRDefault="00F74E50" w:rsidP="00F74E50">
      <w:r>
        <w:t xml:space="preserve">        background-</w:t>
      </w:r>
      <w:proofErr w:type="spellStart"/>
      <w:r>
        <w:t>color</w:t>
      </w:r>
      <w:proofErr w:type="spellEnd"/>
      <w:r>
        <w:t>: beige;</w:t>
      </w:r>
    </w:p>
    <w:p w14:paraId="57C40972" w14:textId="77777777" w:rsidR="00F74E50" w:rsidRDefault="00F74E50" w:rsidP="00F74E50">
      <w:r>
        <w:t xml:space="preserve">        font-family: Arial, sans-serif;</w:t>
      </w:r>
    </w:p>
    <w:p w14:paraId="16AB4557" w14:textId="77777777" w:rsidR="00F74E50" w:rsidRDefault="00F74E50" w:rsidP="00F74E50">
      <w:r>
        <w:t xml:space="preserve">      }</w:t>
      </w:r>
    </w:p>
    <w:p w14:paraId="438FD5CD" w14:textId="77777777" w:rsidR="00F74E50" w:rsidRDefault="00F74E50" w:rsidP="00F74E50">
      <w:r>
        <w:t xml:space="preserve">      .highlight {</w:t>
      </w:r>
    </w:p>
    <w:p w14:paraId="0009DFFC" w14:textId="77777777" w:rsidR="00F74E50" w:rsidRDefault="00F74E50" w:rsidP="00F74E50">
      <w:r>
        <w:t xml:space="preserve">        font-style: oblique;</w:t>
      </w:r>
    </w:p>
    <w:p w14:paraId="15E2771A" w14:textId="77777777" w:rsidR="00F74E50" w:rsidRDefault="00F74E50" w:rsidP="00F74E50">
      <w:r>
        <w:t xml:space="preserve">        font-size: larger;</w:t>
      </w:r>
    </w:p>
    <w:p w14:paraId="2BFFEEE6" w14:textId="77777777" w:rsidR="00F74E50" w:rsidRDefault="00F74E50" w:rsidP="00F74E50">
      <w:r>
        <w:t xml:space="preserve">        font-family: "Times New Roman", serif;</w:t>
      </w:r>
    </w:p>
    <w:p w14:paraId="147CB582" w14:textId="77777777" w:rsidR="00F74E50" w:rsidRDefault="00F74E50" w:rsidP="00F74E50">
      <w:r>
        <w:t xml:space="preserve">        text-align: </w:t>
      </w:r>
      <w:proofErr w:type="spellStart"/>
      <w:r>
        <w:t>center</w:t>
      </w:r>
      <w:proofErr w:type="spellEnd"/>
      <w:r>
        <w:t>;</w:t>
      </w:r>
    </w:p>
    <w:p w14:paraId="0F4BF639" w14:textId="77777777" w:rsidR="00F74E50" w:rsidRDefault="00F74E50" w:rsidP="00F74E50">
      <w:r>
        <w:t xml:space="preserve">      }</w:t>
      </w:r>
    </w:p>
    <w:p w14:paraId="7031B2CF" w14:textId="77777777" w:rsidR="00F74E50" w:rsidRDefault="00F74E50" w:rsidP="00F74E50">
      <w:r>
        <w:t xml:space="preserve">      .underline {</w:t>
      </w:r>
    </w:p>
    <w:p w14:paraId="3DA5A1B1" w14:textId="77777777" w:rsidR="00F74E50" w:rsidRDefault="00F74E50" w:rsidP="00F74E50">
      <w:r>
        <w:t xml:space="preserve">        text-decoration: underline;</w:t>
      </w:r>
    </w:p>
    <w:p w14:paraId="1638CBC2" w14:textId="77777777" w:rsidR="00F74E50" w:rsidRDefault="00F74E50" w:rsidP="00F74E50">
      <w:r>
        <w:t xml:space="preserve">        font-family: "Trebuchet MS", "Lucida Sans Unicode", "Lucida Grande",</w:t>
      </w:r>
    </w:p>
    <w:p w14:paraId="1BED9DC2" w14:textId="77777777" w:rsidR="00F74E50" w:rsidRDefault="00F74E50" w:rsidP="00F74E50">
      <w:r>
        <w:t xml:space="preserve">          "Lucida Sans", Arial, sans-serif;</w:t>
      </w:r>
    </w:p>
    <w:p w14:paraId="05C9CB82" w14:textId="77777777" w:rsidR="00F74E50" w:rsidRDefault="00F74E50" w:rsidP="00F74E50">
      <w:r>
        <w:t xml:space="preserve">      }</w:t>
      </w:r>
    </w:p>
    <w:p w14:paraId="2990FE43" w14:textId="77777777" w:rsidR="00F74E50" w:rsidRDefault="00F74E50" w:rsidP="00F74E50">
      <w:r>
        <w:t xml:space="preserve">      .button {</w:t>
      </w:r>
    </w:p>
    <w:p w14:paraId="3A77277B" w14:textId="77777777" w:rsidR="00F74E50" w:rsidRDefault="00F74E50" w:rsidP="00F74E50">
      <w:r>
        <w:t xml:space="preserve">        </w:t>
      </w:r>
      <w:proofErr w:type="spellStart"/>
      <w:r>
        <w:t>color</w:t>
      </w:r>
      <w:proofErr w:type="spellEnd"/>
      <w:r>
        <w:t>: beige;</w:t>
      </w:r>
    </w:p>
    <w:p w14:paraId="08327D0B" w14:textId="77777777" w:rsidR="00F74E50" w:rsidRDefault="00F74E50" w:rsidP="00F74E50">
      <w:r>
        <w:t xml:space="preserve">    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</w:t>
      </w:r>
      <w:proofErr w:type="spellEnd"/>
      <w:r>
        <w:t>(162, 81, 237);</w:t>
      </w:r>
    </w:p>
    <w:p w14:paraId="13F3BCEE" w14:textId="77777777" w:rsidR="00F74E50" w:rsidRDefault="00F74E50" w:rsidP="00F74E50">
      <w:r>
        <w:t xml:space="preserve">        text-decoration: double;</w:t>
      </w:r>
    </w:p>
    <w:p w14:paraId="08A3B734" w14:textId="77777777" w:rsidR="00F74E50" w:rsidRDefault="00F74E50" w:rsidP="00F74E50">
      <w:r>
        <w:t xml:space="preserve">        text-decoration-</w:t>
      </w:r>
      <w:proofErr w:type="spellStart"/>
      <w:r>
        <w:t>color</w:t>
      </w:r>
      <w:proofErr w:type="spellEnd"/>
      <w:r>
        <w:t>: beige;</w:t>
      </w:r>
    </w:p>
    <w:p w14:paraId="0BB7F6F9" w14:textId="77777777" w:rsidR="00F74E50" w:rsidRDefault="00F74E50" w:rsidP="00F74E50">
      <w:r>
        <w:t xml:space="preserve">        padding: 0.5rem;</w:t>
      </w:r>
    </w:p>
    <w:p w14:paraId="2B8A60F6" w14:textId="77777777" w:rsidR="00F74E50" w:rsidRDefault="00F74E50" w:rsidP="00F74E50">
      <w:r>
        <w:t xml:space="preserve">        border: 1px solid #333333;</w:t>
      </w:r>
    </w:p>
    <w:p w14:paraId="76B6812D" w14:textId="77777777" w:rsidR="00F74E50" w:rsidRDefault="00F74E50" w:rsidP="00F74E50">
      <w:r>
        <w:lastRenderedPageBreak/>
        <w:t xml:space="preserve">      }</w:t>
      </w:r>
    </w:p>
    <w:p w14:paraId="528683F2" w14:textId="77777777" w:rsidR="00F74E50" w:rsidRDefault="00F74E50" w:rsidP="00F74E50">
      <w:r>
        <w:t xml:space="preserve">    &lt;/style&gt;</w:t>
      </w:r>
    </w:p>
    <w:p w14:paraId="0D80CAA3" w14:textId="77777777" w:rsidR="00F74E50" w:rsidRDefault="00F74E50" w:rsidP="00F74E50">
      <w:r>
        <w:t xml:space="preserve">  &lt;/head&gt;</w:t>
      </w:r>
    </w:p>
    <w:p w14:paraId="20EA7C06" w14:textId="77777777" w:rsidR="00F74E50" w:rsidRDefault="00F74E50" w:rsidP="00F74E50">
      <w:r>
        <w:t xml:space="preserve">  &lt;body&gt;</w:t>
      </w:r>
    </w:p>
    <w:p w14:paraId="5EA4BD7B" w14:textId="77777777" w:rsidR="00F74E50" w:rsidRDefault="00F74E50" w:rsidP="00F74E50">
      <w:r>
        <w:t xml:space="preserve">    &lt;h1 style="text-align: </w:t>
      </w:r>
      <w:proofErr w:type="spellStart"/>
      <w:r>
        <w:t>center</w:t>
      </w:r>
      <w:proofErr w:type="spellEnd"/>
      <w:r>
        <w:t xml:space="preserve">;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ueviolet</w:t>
      </w:r>
      <w:proofErr w:type="spellEnd"/>
      <w:r>
        <w:t>"&gt;</w:t>
      </w:r>
    </w:p>
    <w:p w14:paraId="71060693" w14:textId="77777777" w:rsidR="00F74E50" w:rsidRDefault="00F74E50" w:rsidP="00F74E50">
      <w:r>
        <w:t xml:space="preserve">      Welcome to the Department of Computer Science</w:t>
      </w:r>
    </w:p>
    <w:p w14:paraId="0F372F04" w14:textId="77777777" w:rsidR="00F74E50" w:rsidRDefault="00F74E50" w:rsidP="00F74E50">
      <w:r>
        <w:t xml:space="preserve">    &lt;/h1&gt;</w:t>
      </w:r>
    </w:p>
    <w:p w14:paraId="5313586F" w14:textId="77777777" w:rsidR="00F74E50" w:rsidRDefault="00F74E50" w:rsidP="00F74E50">
      <w:r>
        <w:t xml:space="preserve">    &lt;hr</w:t>
      </w:r>
    </w:p>
    <w:p w14:paraId="28348C11" w14:textId="77777777" w:rsidR="00F74E50" w:rsidRDefault="00F74E50" w:rsidP="00F74E50">
      <w:r>
        <w:t xml:space="preserve">      style="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</w:t>
      </w:r>
      <w:proofErr w:type="spellEnd"/>
      <w:r>
        <w:t>(170, 105, 232); height: 5px; border: none"</w:t>
      </w:r>
    </w:p>
    <w:p w14:paraId="02EE37AE" w14:textId="77777777" w:rsidR="00F74E50" w:rsidRDefault="00F74E50" w:rsidP="00F74E50">
      <w:r>
        <w:t xml:space="preserve">    /&gt;</w:t>
      </w:r>
    </w:p>
    <w:p w14:paraId="07DAB6FA" w14:textId="77777777" w:rsidR="00F74E50" w:rsidRDefault="00F74E50" w:rsidP="00F74E50">
      <w:r>
        <w:t xml:space="preserve">    &lt;</w:t>
      </w:r>
      <w:proofErr w:type="spellStart"/>
      <w:r>
        <w:t>br</w:t>
      </w:r>
      <w:proofErr w:type="spellEnd"/>
      <w:r>
        <w:t xml:space="preserve"> /&gt;</w:t>
      </w:r>
    </w:p>
    <w:p w14:paraId="6CAA411A" w14:textId="77777777" w:rsidR="00F74E50" w:rsidRDefault="00F74E50" w:rsidP="00F74E50">
      <w:r>
        <w:t xml:space="preserve">    &lt;p class="highlight"&gt;</w:t>
      </w:r>
    </w:p>
    <w:p w14:paraId="5A9080B0" w14:textId="77777777" w:rsidR="00F74E50" w:rsidRDefault="00F74E50" w:rsidP="00F74E50">
      <w:r>
        <w:t xml:space="preserve">      The Computer Science department aims to provide quality education in</w:t>
      </w:r>
    </w:p>
    <w:p w14:paraId="74A5D366" w14:textId="77777777" w:rsidR="00F74E50" w:rsidRDefault="00F74E50" w:rsidP="00F74E50">
      <w:r>
        <w:t xml:space="preserve">      computing and research.</w:t>
      </w:r>
    </w:p>
    <w:p w14:paraId="18ABECBD" w14:textId="77777777" w:rsidR="00F74E50" w:rsidRDefault="00F74E50" w:rsidP="00F74E50">
      <w:r>
        <w:t xml:space="preserve">    &lt;/p&gt;</w:t>
      </w:r>
    </w:p>
    <w:p w14:paraId="16A5CBBB" w14:textId="77777777" w:rsidR="00F74E50" w:rsidRDefault="00F74E50" w:rsidP="00F74E50">
      <w:r>
        <w:t xml:space="preserve">    &lt;</w:t>
      </w:r>
      <w:proofErr w:type="spellStart"/>
      <w:r>
        <w:t>br</w:t>
      </w:r>
      <w:proofErr w:type="spellEnd"/>
      <w:r>
        <w:t xml:space="preserve"> /&gt;</w:t>
      </w:r>
    </w:p>
    <w:p w14:paraId="718579D5" w14:textId="77777777" w:rsidR="00F74E50" w:rsidRDefault="00F74E50" w:rsidP="00F74E50">
      <w:r>
        <w:t xml:space="preserve">    &lt;h2&gt;Our Mission&lt;/h2&gt;</w:t>
      </w:r>
    </w:p>
    <w:p w14:paraId="289FC35C" w14:textId="77777777" w:rsidR="00F74E50" w:rsidRDefault="00F74E50" w:rsidP="00F74E50">
      <w:r>
        <w:t xml:space="preserve">    &lt;ul class="underline"&gt;</w:t>
      </w:r>
    </w:p>
    <w:p w14:paraId="14167851" w14:textId="77777777" w:rsidR="00F74E50" w:rsidRDefault="00F74E50" w:rsidP="00F74E50">
      <w:r>
        <w:t xml:space="preserve">      &lt;li&gt;</w:t>
      </w:r>
    </w:p>
    <w:p w14:paraId="3D127160" w14:textId="77777777" w:rsidR="00F74E50" w:rsidRDefault="00F74E50" w:rsidP="00F74E50">
      <w:r>
        <w:t xml:space="preserve">        Providing technical skills with strong fundamentals of Computer Science</w:t>
      </w:r>
    </w:p>
    <w:p w14:paraId="07944153" w14:textId="77777777" w:rsidR="00F74E50" w:rsidRDefault="00F74E50" w:rsidP="00F74E50">
      <w:r>
        <w:t xml:space="preserve">        discipline with an emphasis on software development.</w:t>
      </w:r>
    </w:p>
    <w:p w14:paraId="5D9AD1A3" w14:textId="77777777" w:rsidR="00F74E50" w:rsidRDefault="00F74E50" w:rsidP="00F74E50">
      <w:r>
        <w:t xml:space="preserve">      &lt;/li&gt;</w:t>
      </w:r>
    </w:p>
    <w:p w14:paraId="176934CE" w14:textId="77777777" w:rsidR="00F74E50" w:rsidRDefault="00F74E50" w:rsidP="00F74E50"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14:paraId="3A1B8D77" w14:textId="77777777" w:rsidR="00F74E50" w:rsidRDefault="00F74E50" w:rsidP="00F74E50">
      <w:r>
        <w:t xml:space="preserve">      &lt;li&gt;</w:t>
      </w:r>
    </w:p>
    <w:p w14:paraId="4E0EE4C6" w14:textId="77777777" w:rsidR="00F74E50" w:rsidRDefault="00F74E50" w:rsidP="00F74E50">
      <w:r>
        <w:t xml:space="preserve">        Inculcating analytical, programming and multidisciplinary skills to</w:t>
      </w:r>
    </w:p>
    <w:p w14:paraId="2C6B51E7" w14:textId="77777777" w:rsidR="00F74E50" w:rsidRDefault="00F74E50" w:rsidP="00F74E50">
      <w:r>
        <w:t xml:space="preserve">        enhance employability.</w:t>
      </w:r>
    </w:p>
    <w:p w14:paraId="2C31D9D2" w14:textId="77777777" w:rsidR="00F74E50" w:rsidRDefault="00F74E50" w:rsidP="00F74E50">
      <w:r>
        <w:t xml:space="preserve">      &lt;/li&gt;</w:t>
      </w:r>
    </w:p>
    <w:p w14:paraId="0F7E0B09" w14:textId="77777777" w:rsidR="00F74E50" w:rsidRDefault="00F74E50" w:rsidP="00F74E50"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14:paraId="7179FF28" w14:textId="77777777" w:rsidR="00F74E50" w:rsidRDefault="00F74E50" w:rsidP="00F74E50">
      <w:r>
        <w:t xml:space="preserve">      &lt;li&gt;</w:t>
      </w:r>
    </w:p>
    <w:p w14:paraId="703E85C8" w14:textId="77777777" w:rsidR="00F74E50" w:rsidRDefault="00F74E50" w:rsidP="00F74E50">
      <w:r>
        <w:t xml:space="preserve">        Fostering problem-solving, team-building, and lifelong learning skills</w:t>
      </w:r>
    </w:p>
    <w:p w14:paraId="299F4B5C" w14:textId="77777777" w:rsidR="00F74E50" w:rsidRDefault="00F74E50" w:rsidP="00F74E50">
      <w:r>
        <w:t xml:space="preserve">        with societal, environmental and ethical sense.</w:t>
      </w:r>
    </w:p>
    <w:p w14:paraId="5F1ACC15" w14:textId="77777777" w:rsidR="00F74E50" w:rsidRDefault="00F74E50" w:rsidP="00F74E50">
      <w:r>
        <w:lastRenderedPageBreak/>
        <w:t xml:space="preserve">      &lt;/li&gt;</w:t>
      </w:r>
    </w:p>
    <w:p w14:paraId="22141C4B" w14:textId="77777777" w:rsidR="00F74E50" w:rsidRDefault="00F74E50" w:rsidP="00F74E50"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14:paraId="788E3AD7" w14:textId="77777777" w:rsidR="00F74E50" w:rsidRDefault="00F74E50" w:rsidP="00F74E50">
      <w:r>
        <w:t xml:space="preserve">      &lt;li&gt;</w:t>
      </w:r>
    </w:p>
    <w:p w14:paraId="037442E5" w14:textId="77777777" w:rsidR="00F74E50" w:rsidRDefault="00F74E50" w:rsidP="00F74E50">
      <w:r>
        <w:t xml:space="preserve">        Developing researchers and entrepreneurs to solve real-life problems</w:t>
      </w:r>
    </w:p>
    <w:p w14:paraId="1E36F72D" w14:textId="77777777" w:rsidR="00F74E50" w:rsidRDefault="00F74E50" w:rsidP="00F74E50">
      <w:r>
        <w:t xml:space="preserve">        through industry interactions and collaborations.</w:t>
      </w:r>
    </w:p>
    <w:p w14:paraId="3DB544BA" w14:textId="77777777" w:rsidR="00F74E50" w:rsidRDefault="00F74E50" w:rsidP="00F74E50">
      <w:r>
        <w:t xml:space="preserve">      &lt;/li&gt;</w:t>
      </w:r>
    </w:p>
    <w:p w14:paraId="6E1A6311" w14:textId="77777777" w:rsidR="00F74E50" w:rsidRDefault="00F74E50" w:rsidP="00F74E50">
      <w:r>
        <w:t xml:space="preserve">      &lt;</w:t>
      </w:r>
      <w:proofErr w:type="spellStart"/>
      <w:r>
        <w:t>br</w:t>
      </w:r>
      <w:proofErr w:type="spellEnd"/>
      <w:r>
        <w:t xml:space="preserve"> /&gt;</w:t>
      </w:r>
    </w:p>
    <w:p w14:paraId="055778AB" w14:textId="77777777" w:rsidR="00F74E50" w:rsidRDefault="00F74E50" w:rsidP="00F74E50">
      <w:r>
        <w:t xml:space="preserve">    &lt;/ul&gt;</w:t>
      </w:r>
    </w:p>
    <w:p w14:paraId="07BCE468" w14:textId="77777777" w:rsidR="00F74E50" w:rsidRDefault="00F74E50" w:rsidP="00F74E50">
      <w:r>
        <w:t xml:space="preserve">    &lt;</w:t>
      </w:r>
      <w:proofErr w:type="spellStart"/>
      <w:r>
        <w:t>br</w:t>
      </w:r>
      <w:proofErr w:type="spellEnd"/>
      <w:r>
        <w:t xml:space="preserve"> /&gt;</w:t>
      </w:r>
    </w:p>
    <w:p w14:paraId="74932AAB" w14:textId="77777777" w:rsidR="00F74E50" w:rsidRDefault="00F74E50" w:rsidP="00F74E50"/>
    <w:p w14:paraId="4CD8C780" w14:textId="77777777" w:rsidR="00F74E50" w:rsidRDefault="00F74E50" w:rsidP="00F74E50">
      <w:r>
        <w:t xml:space="preserve">    &lt;h2&gt;Explore More&lt;/h2&gt;</w:t>
      </w:r>
    </w:p>
    <w:p w14:paraId="336A4A33" w14:textId="77777777" w:rsidR="00F74E50" w:rsidRDefault="00F74E50" w:rsidP="00F74E50">
      <w:r>
        <w:t xml:space="preserve">    &lt;a href="https://mgmcen.ac.in/computer-science-engineering/profile.html"&gt;</w:t>
      </w:r>
    </w:p>
    <w:p w14:paraId="0FAD520F" w14:textId="77777777" w:rsidR="00F74E50" w:rsidRDefault="00F74E50" w:rsidP="00F74E50">
      <w:r>
        <w:t xml:space="preserve">      &lt;</w:t>
      </w:r>
      <w:proofErr w:type="spellStart"/>
      <w:r>
        <w:t>img</w:t>
      </w:r>
      <w:proofErr w:type="spellEnd"/>
    </w:p>
    <w:p w14:paraId="0731C086" w14:textId="77777777" w:rsidR="00F74E50" w:rsidRDefault="00F74E50" w:rsidP="00F74E50">
      <w:r>
        <w:t xml:space="preserve">        src="https://upload.wikimedia.org/wikipedia/en/4/41/MGM_Institute_of_Health_Sciences_Logo.png"</w:t>
      </w:r>
    </w:p>
    <w:p w14:paraId="1AB39B91" w14:textId="77777777" w:rsidR="00F74E50" w:rsidRDefault="00F74E50" w:rsidP="00F74E50">
      <w:r>
        <w:t xml:space="preserve">        alt="Department Image"</w:t>
      </w:r>
    </w:p>
    <w:p w14:paraId="7763B6B4" w14:textId="77777777" w:rsidR="00F74E50" w:rsidRDefault="00F74E50" w:rsidP="00F74E50">
      <w:r>
        <w:t xml:space="preserve">        width="150"</w:t>
      </w:r>
    </w:p>
    <w:p w14:paraId="47651DF6" w14:textId="77777777" w:rsidR="00F74E50" w:rsidRDefault="00F74E50" w:rsidP="00F74E50">
      <w:r>
        <w:t xml:space="preserve">      /&gt;</w:t>
      </w:r>
    </w:p>
    <w:p w14:paraId="0D3B48E7" w14:textId="77777777" w:rsidR="00F74E50" w:rsidRDefault="00F74E50" w:rsidP="00F74E50">
      <w:r>
        <w:t xml:space="preserve">    &lt;/a&gt;</w:t>
      </w:r>
    </w:p>
    <w:p w14:paraId="366873ED" w14:textId="77777777" w:rsidR="00F74E50" w:rsidRDefault="00F74E50" w:rsidP="00F74E50">
      <w:r>
        <w:t xml:space="preserve">    &lt;p&gt;Click the image to learn more about our department.&lt;/p&gt;</w:t>
      </w:r>
    </w:p>
    <w:p w14:paraId="603412CD" w14:textId="77777777" w:rsidR="00F74E50" w:rsidRDefault="00F74E50" w:rsidP="00F74E50"/>
    <w:p w14:paraId="48C23C28" w14:textId="77777777" w:rsidR="00F74E50" w:rsidRDefault="00F74E50" w:rsidP="00F74E50">
      <w:r>
        <w:t xml:space="preserve">    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14:paraId="5E8AA3C5" w14:textId="77777777" w:rsidR="00F74E50" w:rsidRDefault="00F74E50" w:rsidP="00F74E50">
      <w:r>
        <w:t xml:space="preserve">    &lt;</w:t>
      </w:r>
      <w:proofErr w:type="spellStart"/>
      <w:r>
        <w:t>center</w:t>
      </w:r>
      <w:proofErr w:type="spellEnd"/>
      <w:r>
        <w:t xml:space="preserve">&gt;&lt;a class="button" </w:t>
      </w:r>
      <w:proofErr w:type="spellStart"/>
      <w:r>
        <w:t>href</w:t>
      </w:r>
      <w:proofErr w:type="spellEnd"/>
      <w:r>
        <w:t>="#top"&gt;Go to Top&lt;/a&gt;&lt;/</w:t>
      </w:r>
      <w:proofErr w:type="spellStart"/>
      <w:r>
        <w:t>center</w:t>
      </w:r>
      <w:proofErr w:type="spellEnd"/>
      <w:r>
        <w:t>&gt;</w:t>
      </w:r>
    </w:p>
    <w:p w14:paraId="07B9A339" w14:textId="77777777" w:rsidR="00F74E50" w:rsidRDefault="00F74E50" w:rsidP="00F74E50">
      <w:r>
        <w:t xml:space="preserve">  &lt;/body&gt;</w:t>
      </w:r>
    </w:p>
    <w:p w14:paraId="18411277" w14:textId="533727D5" w:rsidR="00F74E50" w:rsidRDefault="00F74E50" w:rsidP="00F74E50">
      <w:r>
        <w:t>&lt;/html&gt;</w:t>
      </w:r>
    </w:p>
    <w:p w14:paraId="05FFFE4F" w14:textId="48CBCDB4" w:rsidR="00F74E50" w:rsidRDefault="00F74E50" w:rsidP="00F74E50"/>
    <w:p w14:paraId="78BC2BD3" w14:textId="77777777" w:rsidR="00397F6E" w:rsidRDefault="00397F6E" w:rsidP="00F74E50"/>
    <w:p w14:paraId="6542B884" w14:textId="77777777" w:rsidR="00397F6E" w:rsidRDefault="00397F6E" w:rsidP="00F74E50"/>
    <w:p w14:paraId="5A42C59D" w14:textId="77777777" w:rsidR="00397F6E" w:rsidRDefault="00397F6E" w:rsidP="00F74E50"/>
    <w:p w14:paraId="048B38A5" w14:textId="77777777" w:rsidR="00397F6E" w:rsidRDefault="00397F6E" w:rsidP="00F74E50"/>
    <w:p w14:paraId="24ECA9AE" w14:textId="77777777" w:rsidR="00397F6E" w:rsidRDefault="00397F6E" w:rsidP="00F74E50"/>
    <w:p w14:paraId="07538F52" w14:textId="77777777" w:rsidR="00397F6E" w:rsidRDefault="00397F6E" w:rsidP="00F74E50"/>
    <w:p w14:paraId="4A68B811" w14:textId="48D9E0F6" w:rsidR="00397F6E" w:rsidRDefault="00397F6E" w:rsidP="00F74E50">
      <w:r>
        <w:t>OUTPUT :</w:t>
      </w:r>
    </w:p>
    <w:p w14:paraId="4D9F4449" w14:textId="410C1DCA" w:rsidR="00F74E50" w:rsidRDefault="00F74E50" w:rsidP="00F74E50">
      <w:r>
        <w:rPr>
          <w:noProof/>
        </w:rPr>
        <w:drawing>
          <wp:inline distT="0" distB="0" distL="0" distR="0" wp14:anchorId="08DF9B56" wp14:editId="6F0EF19C">
            <wp:extent cx="6076720" cy="2567761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957" cy="258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50"/>
    <w:rsid w:val="002409AD"/>
    <w:rsid w:val="00397F6E"/>
    <w:rsid w:val="005138F9"/>
    <w:rsid w:val="00A5127C"/>
    <w:rsid w:val="00AF6140"/>
    <w:rsid w:val="00F7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2CA4"/>
  <w15:chartTrackingRefBased/>
  <w15:docId w15:val="{7771637D-3EC0-49C1-8C99-333EFB4E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92E8-A7C9-4AC0-9DC0-B426D7AC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 amaan</dc:creator>
  <cp:keywords/>
  <dc:description/>
  <cp:lastModifiedBy>ayan  amaan</cp:lastModifiedBy>
  <cp:revision>3</cp:revision>
  <dcterms:created xsi:type="dcterms:W3CDTF">2025-04-14T09:31:00Z</dcterms:created>
  <dcterms:modified xsi:type="dcterms:W3CDTF">2025-04-14T09:36:00Z</dcterms:modified>
</cp:coreProperties>
</file>